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AC476" w14:textId="77777777" w:rsidR="00A46B18" w:rsidRPr="00E6629B" w:rsidRDefault="00A46B18" w:rsidP="003D4FA8">
      <w:pPr>
        <w:spacing w:line="240" w:lineRule="exact"/>
        <w:textAlignment w:val="baseline"/>
        <w:rPr>
          <w:rFonts w:ascii="ＭＳ 明朝" w:eastAsia="ＭＳ 明朝" w:hAnsi="Times New Roman" w:cs="Times New Roman"/>
          <w:spacing w:val="18"/>
          <w:kern w:val="0"/>
          <w:sz w:val="22"/>
        </w:rPr>
      </w:pPr>
      <w:r w:rsidRPr="00E6629B">
        <w:rPr>
          <w:rFonts w:ascii="ＭＳ 明朝" w:eastAsia="ＭＳ 明朝" w:hAnsi="ＭＳ 明朝" w:cs="ＭＳ 明朝" w:hint="eastAsia"/>
          <w:kern w:val="0"/>
          <w:sz w:val="22"/>
        </w:rPr>
        <w:t>（様式２）</w:t>
      </w:r>
    </w:p>
    <w:p w14:paraId="37EFCE2A" w14:textId="6E361F22" w:rsidR="00A46B18" w:rsidRPr="00E6629B" w:rsidRDefault="00A46B18" w:rsidP="003D4FA8">
      <w:pPr>
        <w:spacing w:line="240" w:lineRule="exact"/>
        <w:jc w:val="right"/>
        <w:textAlignment w:val="baseline"/>
        <w:rPr>
          <w:rFonts w:ascii="ＭＳ 明朝" w:eastAsia="ＭＳ 明朝" w:hAnsi="Times New Roman" w:cs="Times New Roman"/>
          <w:spacing w:val="18"/>
          <w:kern w:val="0"/>
          <w:sz w:val="22"/>
        </w:rPr>
      </w:pPr>
      <w:r w:rsidRPr="00E6629B">
        <w:rPr>
          <w:rFonts w:ascii="ＭＳ 明朝" w:eastAsia="ＭＳ 明朝" w:hAnsi="ＭＳ 明朝" w:cs="ＭＳ 明朝"/>
          <w:kern w:val="0"/>
          <w:sz w:val="22"/>
        </w:rPr>
        <w:t xml:space="preserve">  </w:t>
      </w:r>
      <w:r w:rsidRPr="00E6629B">
        <w:rPr>
          <w:rFonts w:ascii="ＭＳ 明朝" w:eastAsia="ＭＳ 明朝" w:hAnsi="ＭＳ 明朝" w:cs="ＭＳ 明朝" w:hint="eastAsia"/>
          <w:kern w:val="0"/>
          <w:sz w:val="22"/>
        </w:rPr>
        <w:t xml:space="preserve">　年　　月　　日</w:t>
      </w:r>
    </w:p>
    <w:p w14:paraId="05C4FF4C" w14:textId="7414E54A" w:rsidR="00A46B18" w:rsidRPr="00E6629B" w:rsidRDefault="00A46B18" w:rsidP="003D4FA8">
      <w:pPr>
        <w:spacing w:line="240" w:lineRule="exact"/>
        <w:textAlignment w:val="baseline"/>
        <w:rPr>
          <w:rFonts w:ascii="ＭＳ 明朝" w:eastAsia="ＭＳ 明朝" w:hAnsi="Times New Roman" w:cs="Times New Roman"/>
          <w:spacing w:val="18"/>
          <w:kern w:val="0"/>
          <w:sz w:val="22"/>
        </w:rPr>
      </w:pPr>
      <w:r w:rsidRPr="00E6629B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="00610E71">
        <w:rPr>
          <w:rFonts w:ascii="ＭＳ 明朝" w:eastAsia="ＭＳ 明朝" w:hAnsi="ＭＳ 明朝" w:cs="ＭＳ 明朝" w:hint="eastAsia"/>
          <w:kern w:val="0"/>
          <w:sz w:val="22"/>
        </w:rPr>
        <w:t>九州</w:t>
      </w:r>
      <w:r w:rsidRPr="00E6629B">
        <w:rPr>
          <w:rFonts w:ascii="ＭＳ 明朝" w:eastAsia="ＭＳ 明朝" w:hAnsi="ＭＳ 明朝" w:cs="ＭＳ 明朝" w:hint="eastAsia"/>
          <w:kern w:val="0"/>
          <w:sz w:val="22"/>
        </w:rPr>
        <w:t>地方環境事務所長　殿</w:t>
      </w:r>
    </w:p>
    <w:p w14:paraId="7182B882" w14:textId="77777777" w:rsidR="00A46B18" w:rsidRPr="00E6629B" w:rsidRDefault="00A46B18" w:rsidP="003D4FA8">
      <w:pPr>
        <w:spacing w:line="240" w:lineRule="exact"/>
        <w:textAlignment w:val="baseline"/>
        <w:rPr>
          <w:rFonts w:ascii="ＭＳ 明朝" w:eastAsia="ＭＳ 明朝" w:hAnsi="Times New Roman" w:cs="Times New Roman"/>
          <w:spacing w:val="18"/>
          <w:kern w:val="0"/>
          <w:sz w:val="22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71"/>
        <w:gridCol w:w="3086"/>
        <w:gridCol w:w="4758"/>
      </w:tblGrid>
      <w:tr w:rsidR="00E6629B" w:rsidRPr="00E6629B" w14:paraId="66DB165A" w14:textId="77777777">
        <w:tc>
          <w:tcPr>
            <w:tcW w:w="2571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3EED5261" w14:textId="77777777" w:rsidR="00A46B18" w:rsidRPr="00E6629B" w:rsidRDefault="00A46B1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</w:p>
          <w:p w14:paraId="317E3685" w14:textId="77777777" w:rsidR="00A46B18" w:rsidRPr="00E6629B" w:rsidRDefault="00A46B1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</w:p>
          <w:p w14:paraId="51FE59A4" w14:textId="77777777" w:rsidR="00A46B18" w:rsidRPr="00E6629B" w:rsidRDefault="00A46B1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</w:p>
          <w:p w14:paraId="25C1D3CD" w14:textId="77777777" w:rsidR="00A46B18" w:rsidRPr="00E6629B" w:rsidRDefault="00A46B1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</w:p>
          <w:p w14:paraId="17E7368B" w14:textId="77777777" w:rsidR="00A46B18" w:rsidRPr="00E6629B" w:rsidRDefault="00A46B1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  <w:r w:rsidRPr="00E6629B">
              <w:rPr>
                <w:rFonts w:ascii="ＭＳ 明朝" w:eastAsia="ＭＳ 明朝" w:hAnsi="ＭＳ 明朝" w:cs="ＭＳ 明朝"/>
                <w:kern w:val="0"/>
                <w:sz w:val="22"/>
              </w:rPr>
              <w:t xml:space="preserve">                  </w:t>
            </w:r>
            <w:r w:rsidRPr="00E6629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</w:t>
            </w:r>
          </w:p>
          <w:p w14:paraId="1C242886" w14:textId="77777777" w:rsidR="00A46B18" w:rsidRPr="00E6629B" w:rsidRDefault="00A46B1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</w:p>
          <w:p w14:paraId="32334EBC" w14:textId="77777777" w:rsidR="00A46B18" w:rsidRPr="00E6629B" w:rsidRDefault="00A46B1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</w:p>
          <w:p w14:paraId="756042A8" w14:textId="77777777" w:rsidR="00A46B18" w:rsidRPr="00E6629B" w:rsidRDefault="00A46B1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</w:p>
          <w:p w14:paraId="08EA285C" w14:textId="77777777" w:rsidR="00A46B18" w:rsidRPr="00E6629B" w:rsidRDefault="00A46B1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</w:p>
          <w:p w14:paraId="1A1B18AE" w14:textId="77777777" w:rsidR="00A46B18" w:rsidRPr="00E6629B" w:rsidRDefault="00A46B1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</w:p>
          <w:p w14:paraId="1C8E9B16" w14:textId="77777777" w:rsidR="00A46B18" w:rsidRPr="00E6629B" w:rsidRDefault="00A46B1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</w:p>
          <w:p w14:paraId="25E06699" w14:textId="77777777" w:rsidR="00A46B18" w:rsidRPr="00E6629B" w:rsidRDefault="00A46B1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CCB9A0" w14:textId="77777777" w:rsidR="00A46B18" w:rsidRPr="00E6629B" w:rsidRDefault="00A46B1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</w:p>
          <w:p w14:paraId="44F9F1E3" w14:textId="77777777" w:rsidR="00A46B18" w:rsidRPr="00E6629B" w:rsidRDefault="00A46B1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  <w:r w:rsidRPr="00E6629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申請者の主たる</w:t>
            </w:r>
          </w:p>
          <w:p w14:paraId="43C1653C" w14:textId="77777777" w:rsidR="00A46B18" w:rsidRPr="00E6629B" w:rsidRDefault="00A46B1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  <w:r w:rsidRPr="00E6629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事務所の所在地</w:t>
            </w:r>
          </w:p>
          <w:p w14:paraId="6D558B7B" w14:textId="77777777" w:rsidR="00A46B18" w:rsidRPr="00E6629B" w:rsidRDefault="00A46B1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D4E1FA" w14:textId="77777777" w:rsidR="00A46B18" w:rsidRPr="00E6629B" w:rsidRDefault="00A46B1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</w:p>
          <w:p w14:paraId="52EDE3B3" w14:textId="77777777" w:rsidR="00A46B18" w:rsidRPr="00E6629B" w:rsidRDefault="00A46B1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  <w:r w:rsidRPr="00E6629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（〒　　　　）</w:t>
            </w:r>
          </w:p>
          <w:p w14:paraId="0B45267E" w14:textId="77777777" w:rsidR="00A46B18" w:rsidRPr="00E6629B" w:rsidRDefault="00A46B1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</w:p>
          <w:p w14:paraId="76E268CA" w14:textId="77777777" w:rsidR="00A46B18" w:rsidRPr="00E6629B" w:rsidRDefault="00A46B1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  <w:r w:rsidRPr="00E6629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　　　電話番号（　　　　　　）</w:t>
            </w:r>
          </w:p>
        </w:tc>
      </w:tr>
      <w:tr w:rsidR="00E6629B" w:rsidRPr="00E6629B" w14:paraId="4695C1BF" w14:textId="77777777">
        <w:tc>
          <w:tcPr>
            <w:tcW w:w="2571" w:type="dxa"/>
            <w:vMerge/>
            <w:tcBorders>
              <w:left w:val="nil"/>
              <w:right w:val="single" w:sz="4" w:space="0" w:color="000000"/>
            </w:tcBorders>
          </w:tcPr>
          <w:p w14:paraId="7DF55608" w14:textId="77777777" w:rsidR="00A46B18" w:rsidRPr="00E6629B" w:rsidRDefault="00A46B18" w:rsidP="003D4FA8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F25ADB" w14:textId="77777777" w:rsidR="00A46B18" w:rsidRPr="00E6629B" w:rsidRDefault="00A46B1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</w:p>
          <w:p w14:paraId="37945767" w14:textId="77777777" w:rsidR="00A46B18" w:rsidRPr="00E6629B" w:rsidRDefault="00A46B1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  <w:r w:rsidRPr="00E6629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申請者の主たる事務所の名称及び代表者の氏名</w:t>
            </w:r>
          </w:p>
          <w:p w14:paraId="50E9EE12" w14:textId="77777777" w:rsidR="00A46B18" w:rsidRPr="00E6629B" w:rsidRDefault="00A46B1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</w:p>
          <w:p w14:paraId="395F18B5" w14:textId="77777777" w:rsidR="00A46B18" w:rsidRPr="00E6629B" w:rsidRDefault="00A46B1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43AE60" w14:textId="77777777" w:rsidR="00A46B18" w:rsidRPr="00E6629B" w:rsidRDefault="00A46B1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</w:p>
          <w:p w14:paraId="0F854B74" w14:textId="77777777" w:rsidR="00A46B18" w:rsidRPr="00E6629B" w:rsidRDefault="00A46B1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</w:p>
          <w:p w14:paraId="07AC6BEC" w14:textId="77777777" w:rsidR="00A46B18" w:rsidRPr="00E6629B" w:rsidRDefault="00A46B1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</w:p>
          <w:p w14:paraId="7CB4FAD9" w14:textId="77777777" w:rsidR="00A46B18" w:rsidRPr="00E6629B" w:rsidRDefault="00A46B1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</w:p>
          <w:p w14:paraId="460846ED" w14:textId="2D55435A" w:rsidR="00A46B18" w:rsidRPr="00E6629B" w:rsidRDefault="00A46B1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  <w:r w:rsidRPr="00E6629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</w:t>
            </w:r>
            <w:r w:rsidRPr="00E6629B">
              <w:rPr>
                <w:rFonts w:ascii="ＭＳ 明朝" w:eastAsia="ＭＳ 明朝" w:hAnsi="ＭＳ 明朝" w:cs="ＭＳ 明朝"/>
                <w:kern w:val="0"/>
                <w:sz w:val="22"/>
              </w:rPr>
              <w:t xml:space="preserve">         </w:t>
            </w:r>
          </w:p>
        </w:tc>
      </w:tr>
      <w:tr w:rsidR="00A46B18" w:rsidRPr="00E6629B" w14:paraId="2F45D8A4" w14:textId="77777777">
        <w:tc>
          <w:tcPr>
            <w:tcW w:w="2571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7A369972" w14:textId="77777777" w:rsidR="00A46B18" w:rsidRPr="00E6629B" w:rsidRDefault="00A46B18" w:rsidP="003D4FA8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99B2F" w14:textId="77777777" w:rsidR="00A46B18" w:rsidRPr="00E6629B" w:rsidRDefault="00A46B1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</w:p>
          <w:p w14:paraId="54B31BC9" w14:textId="77777777" w:rsidR="00A46B18" w:rsidRPr="00E6629B" w:rsidRDefault="00A46B1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  <w:r w:rsidRPr="00E6629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捕獲等又は採取等に係る許可証の番号</w:t>
            </w:r>
          </w:p>
          <w:p w14:paraId="763DD352" w14:textId="77777777" w:rsidR="00A46B18" w:rsidRPr="00E6629B" w:rsidRDefault="00A46B1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0E0CF" w14:textId="77777777" w:rsidR="00A46B18" w:rsidRPr="00E6629B" w:rsidRDefault="00A46B1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</w:p>
          <w:p w14:paraId="1A1D2DF5" w14:textId="77777777" w:rsidR="00A46B18" w:rsidRPr="00E6629B" w:rsidRDefault="00A46B1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</w:p>
          <w:p w14:paraId="6C78D1CA" w14:textId="77777777" w:rsidR="00A46B18" w:rsidRPr="00E6629B" w:rsidRDefault="00A46B1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</w:p>
          <w:p w14:paraId="72151EA7" w14:textId="77777777" w:rsidR="00A46B18" w:rsidRPr="00E6629B" w:rsidRDefault="00A46B1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</w:p>
        </w:tc>
      </w:tr>
    </w:tbl>
    <w:p w14:paraId="2594DBAE" w14:textId="77777777" w:rsidR="00A46B18" w:rsidRPr="00E6629B" w:rsidRDefault="00A46B18" w:rsidP="003D4FA8">
      <w:pPr>
        <w:spacing w:line="240" w:lineRule="exact"/>
        <w:jc w:val="center"/>
        <w:textAlignment w:val="baseline"/>
        <w:rPr>
          <w:rFonts w:ascii="ＭＳ 明朝" w:eastAsia="ＭＳ 明朝" w:hAnsi="Times New Roman" w:cs="Times New Roman"/>
          <w:spacing w:val="18"/>
          <w:kern w:val="0"/>
          <w:sz w:val="22"/>
        </w:rPr>
      </w:pPr>
    </w:p>
    <w:p w14:paraId="5ABC5C5B" w14:textId="77777777" w:rsidR="00A46B18" w:rsidRPr="00E6629B" w:rsidRDefault="00A46B18" w:rsidP="003D4FA8">
      <w:pPr>
        <w:spacing w:line="240" w:lineRule="exact"/>
        <w:jc w:val="center"/>
        <w:textAlignment w:val="baseline"/>
        <w:rPr>
          <w:rFonts w:ascii="ＭＳ 明朝" w:eastAsia="ＭＳ 明朝" w:hAnsi="Times New Roman" w:cs="Times New Roman"/>
          <w:spacing w:val="18"/>
          <w:kern w:val="0"/>
          <w:sz w:val="22"/>
        </w:rPr>
      </w:pPr>
      <w:r w:rsidRPr="00E6629B">
        <w:rPr>
          <w:rFonts w:ascii="ＭＳ 明朝" w:eastAsia="ＭＳ 明朝" w:hAnsi="ＭＳ 明朝" w:cs="ＭＳ 明朝" w:hint="eastAsia"/>
          <w:kern w:val="0"/>
          <w:sz w:val="22"/>
        </w:rPr>
        <w:t>従事者証の交付申請書</w:t>
      </w:r>
    </w:p>
    <w:p w14:paraId="072FE71A" w14:textId="77777777" w:rsidR="00A46B18" w:rsidRPr="00E6629B" w:rsidRDefault="00A46B18" w:rsidP="003D4FA8">
      <w:pPr>
        <w:spacing w:line="240" w:lineRule="exact"/>
        <w:textAlignment w:val="baseline"/>
        <w:rPr>
          <w:rFonts w:ascii="ＭＳ 明朝" w:eastAsia="ＭＳ 明朝" w:hAnsi="Times New Roman" w:cs="Times New Roman"/>
          <w:spacing w:val="18"/>
          <w:kern w:val="0"/>
          <w:sz w:val="22"/>
        </w:rPr>
      </w:pPr>
    </w:p>
    <w:p w14:paraId="53C19454" w14:textId="77777777" w:rsidR="00A46B18" w:rsidRPr="00E6629B" w:rsidRDefault="00A46B18" w:rsidP="003D4FA8">
      <w:pPr>
        <w:spacing w:line="240" w:lineRule="exact"/>
        <w:textAlignment w:val="baseline"/>
        <w:rPr>
          <w:rFonts w:ascii="ＭＳ 明朝" w:eastAsia="ＭＳ 明朝" w:hAnsi="Times New Roman" w:cs="Times New Roman"/>
          <w:spacing w:val="18"/>
          <w:kern w:val="0"/>
          <w:sz w:val="22"/>
        </w:rPr>
      </w:pPr>
      <w:r w:rsidRPr="00E6629B">
        <w:rPr>
          <w:rFonts w:ascii="ＭＳ 明朝" w:eastAsia="ＭＳ 明朝" w:hAnsi="ＭＳ 明朝" w:cs="ＭＳ 明朝"/>
          <w:kern w:val="0"/>
          <w:sz w:val="22"/>
        </w:rPr>
        <w:t xml:space="preserve">  </w:t>
      </w:r>
      <w:r w:rsidRPr="00E6629B">
        <w:rPr>
          <w:rFonts w:ascii="ＭＳ 明朝" w:eastAsia="ＭＳ 明朝" w:hAnsi="ＭＳ 明朝" w:cs="ＭＳ 明朝" w:hint="eastAsia"/>
          <w:kern w:val="0"/>
          <w:sz w:val="22"/>
        </w:rPr>
        <w:t>鳥獣の保護及び</w:t>
      </w:r>
      <w:r w:rsidR="003D4FA8" w:rsidRPr="00E6629B">
        <w:rPr>
          <w:rFonts w:ascii="ＭＳ 明朝" w:eastAsia="ＭＳ 明朝" w:hAnsi="ＭＳ 明朝" w:cs="ＭＳ 明朝" w:hint="eastAsia"/>
          <w:kern w:val="0"/>
          <w:sz w:val="22"/>
        </w:rPr>
        <w:t>管理並びに</w:t>
      </w:r>
      <w:r w:rsidRPr="00E6629B">
        <w:rPr>
          <w:rFonts w:ascii="ＭＳ 明朝" w:eastAsia="ＭＳ 明朝" w:hAnsi="ＭＳ 明朝" w:cs="ＭＳ 明朝" w:hint="eastAsia"/>
          <w:kern w:val="0"/>
          <w:sz w:val="22"/>
        </w:rPr>
        <w:t>狩猟の適正化に関する法律第９条第８項及び同法施行規則第７条第７項の規定に</w:t>
      </w:r>
      <w:r w:rsidR="007B7BDC" w:rsidRPr="00E6629B">
        <w:rPr>
          <w:rFonts w:ascii="ＭＳ 明朝" w:eastAsia="ＭＳ 明朝" w:hAnsi="ＭＳ 明朝" w:cs="ＭＳ 明朝" w:hint="eastAsia"/>
          <w:kern w:val="0"/>
          <w:sz w:val="22"/>
        </w:rPr>
        <w:t>基づき</w:t>
      </w:r>
      <w:r w:rsidRPr="00E6629B">
        <w:rPr>
          <w:rFonts w:ascii="ＭＳ 明朝" w:eastAsia="ＭＳ 明朝" w:hAnsi="ＭＳ 明朝" w:cs="ＭＳ 明朝" w:hint="eastAsia"/>
          <w:kern w:val="0"/>
          <w:sz w:val="22"/>
        </w:rPr>
        <w:t>、従事者証の交付を受けたいので、以下により申請します。</w:t>
      </w:r>
    </w:p>
    <w:p w14:paraId="44644A15" w14:textId="77777777" w:rsidR="00A46B18" w:rsidRPr="00E6629B" w:rsidRDefault="00A46B18" w:rsidP="003D4FA8">
      <w:pPr>
        <w:spacing w:line="240" w:lineRule="exact"/>
        <w:textAlignment w:val="baseline"/>
        <w:rPr>
          <w:rFonts w:ascii="ＭＳ 明朝" w:eastAsia="ＭＳ 明朝" w:hAnsi="Times New Roman" w:cs="Times New Roman"/>
          <w:spacing w:val="18"/>
          <w:kern w:val="0"/>
          <w:sz w:val="22"/>
        </w:rPr>
      </w:pPr>
    </w:p>
    <w:p w14:paraId="567AF33A" w14:textId="77777777" w:rsidR="00A46B18" w:rsidRPr="00E6629B" w:rsidRDefault="00A46B18" w:rsidP="003D4FA8">
      <w:pPr>
        <w:spacing w:line="240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E6629B">
        <w:rPr>
          <w:rFonts w:ascii="ＭＳ 明朝" w:eastAsia="ＭＳ 明朝" w:hAnsi="ＭＳ 明朝" w:cs="ＭＳ 明朝" w:hint="eastAsia"/>
          <w:kern w:val="0"/>
          <w:sz w:val="22"/>
        </w:rPr>
        <w:t>記</w:t>
      </w:r>
    </w:p>
    <w:p w14:paraId="45D1CB9E" w14:textId="77777777" w:rsidR="003D4FA8" w:rsidRPr="00E6629B" w:rsidRDefault="003D4FA8" w:rsidP="003D4FA8">
      <w:pPr>
        <w:spacing w:line="240" w:lineRule="exact"/>
        <w:jc w:val="center"/>
        <w:textAlignment w:val="baseline"/>
        <w:rPr>
          <w:rFonts w:ascii="ＭＳ 明朝" w:eastAsia="ＭＳ 明朝" w:hAnsi="Times New Roman" w:cs="Times New Roman"/>
          <w:spacing w:val="18"/>
          <w:kern w:val="0"/>
          <w:sz w:val="22"/>
        </w:rPr>
      </w:pP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72"/>
        <w:gridCol w:w="2186"/>
        <w:gridCol w:w="5529"/>
      </w:tblGrid>
      <w:tr w:rsidR="00E6629B" w:rsidRPr="00E6629B" w14:paraId="7178EAE1" w14:textId="77777777"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7D342F" w14:textId="77777777" w:rsidR="00A46B18" w:rsidRPr="00E6629B" w:rsidRDefault="00A46B1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</w:p>
          <w:p w14:paraId="0A47A301" w14:textId="77777777" w:rsidR="00A46B18" w:rsidRPr="00E6629B" w:rsidRDefault="00A46B1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  <w:r w:rsidRPr="00E6629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従事者の住所</w:t>
            </w:r>
          </w:p>
          <w:p w14:paraId="79450C1E" w14:textId="77777777" w:rsidR="00A46B18" w:rsidRPr="00E6629B" w:rsidRDefault="00A46B1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</w:p>
          <w:p w14:paraId="68EEC1EC" w14:textId="77777777" w:rsidR="00A46B18" w:rsidRPr="00E6629B" w:rsidRDefault="00A46B1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</w:p>
        </w:tc>
        <w:tc>
          <w:tcPr>
            <w:tcW w:w="771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9271A6" w14:textId="77777777" w:rsidR="00A46B18" w:rsidRPr="00E6629B" w:rsidRDefault="00A46B1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</w:p>
          <w:p w14:paraId="4F1EAAE5" w14:textId="77777777" w:rsidR="00A46B18" w:rsidRPr="00E6629B" w:rsidRDefault="00A46B1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  <w:r w:rsidRPr="00E6629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（〒　　　　）</w:t>
            </w:r>
          </w:p>
          <w:p w14:paraId="668EF8DE" w14:textId="77777777" w:rsidR="00A46B18" w:rsidRPr="00E6629B" w:rsidRDefault="00A46B1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</w:p>
          <w:p w14:paraId="15EE4926" w14:textId="77777777" w:rsidR="00A46B18" w:rsidRPr="00E6629B" w:rsidRDefault="00A46B1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  <w:r w:rsidRPr="00E6629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　　　　　　　　　　　　　　電話番号（　　　　　　）</w:t>
            </w:r>
          </w:p>
        </w:tc>
      </w:tr>
      <w:tr w:rsidR="00E6629B" w:rsidRPr="00E6629B" w14:paraId="655EF739" w14:textId="77777777"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D79CCB" w14:textId="77777777" w:rsidR="00A46B18" w:rsidRPr="00E6629B" w:rsidRDefault="00A46B1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</w:p>
          <w:p w14:paraId="58A6F6AE" w14:textId="77777777" w:rsidR="00A46B18" w:rsidRPr="00E6629B" w:rsidRDefault="00A46B1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  <w:r w:rsidRPr="00E6629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従事者の氏名</w:t>
            </w:r>
          </w:p>
          <w:p w14:paraId="1852505F" w14:textId="77777777" w:rsidR="00A46B18" w:rsidRPr="00E6629B" w:rsidRDefault="00A46B1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</w:p>
          <w:p w14:paraId="28E21A37" w14:textId="77777777" w:rsidR="00A46B18" w:rsidRPr="00E6629B" w:rsidRDefault="00A46B1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</w:p>
        </w:tc>
        <w:tc>
          <w:tcPr>
            <w:tcW w:w="771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147152" w14:textId="77777777" w:rsidR="00A46B18" w:rsidRPr="00E6629B" w:rsidRDefault="00A46B1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</w:p>
          <w:p w14:paraId="7C4C193F" w14:textId="3B05B208" w:rsidR="00A46B18" w:rsidRPr="00E6629B" w:rsidRDefault="00A46B1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  <w:r w:rsidRPr="00E6629B">
              <w:rPr>
                <w:rFonts w:ascii="ＭＳ 明朝" w:eastAsia="ＭＳ 明朝" w:hAnsi="ＭＳ 明朝" w:cs="ＭＳ 明朝"/>
                <w:kern w:val="0"/>
                <w:sz w:val="22"/>
              </w:rPr>
              <w:t xml:space="preserve">                   </w:t>
            </w:r>
          </w:p>
          <w:p w14:paraId="0E718A83" w14:textId="77777777" w:rsidR="00A46B18" w:rsidRPr="00E6629B" w:rsidRDefault="00A46B1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</w:p>
          <w:p w14:paraId="34DB8A8C" w14:textId="77777777" w:rsidR="00A46B18" w:rsidRPr="00E6629B" w:rsidRDefault="00A46B1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  <w:r w:rsidRPr="00E6629B">
              <w:rPr>
                <w:rFonts w:ascii="ＭＳ 明朝" w:eastAsia="ＭＳ 明朝" w:hAnsi="ＭＳ 明朝" w:cs="ＭＳ 明朝"/>
                <w:kern w:val="0"/>
                <w:sz w:val="22"/>
              </w:rPr>
              <w:t xml:space="preserve">              </w:t>
            </w:r>
            <w:r w:rsidRPr="00E6629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　</w:t>
            </w:r>
            <w:r w:rsidRPr="00E6629B">
              <w:rPr>
                <w:rFonts w:ascii="ＭＳ 明朝" w:eastAsia="ＭＳ 明朝" w:hAnsi="ＭＳ 明朝" w:cs="ＭＳ 明朝"/>
                <w:kern w:val="0"/>
                <w:sz w:val="22"/>
              </w:rPr>
              <w:t xml:space="preserve"> </w:t>
            </w:r>
            <w:r w:rsidRPr="00E6629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※ほか　　名（別紙名簿のとおり）</w:t>
            </w:r>
          </w:p>
        </w:tc>
      </w:tr>
      <w:tr w:rsidR="00E6629B" w:rsidRPr="00E6629B" w14:paraId="671AD0CE" w14:textId="77777777"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3F21CC" w14:textId="77777777" w:rsidR="00A46B18" w:rsidRPr="00E6629B" w:rsidRDefault="00A46B1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</w:p>
          <w:p w14:paraId="1C004BA7" w14:textId="77777777" w:rsidR="00A46B18" w:rsidRPr="00E6629B" w:rsidRDefault="00A46B1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E6629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従事者の職業</w:t>
            </w:r>
          </w:p>
          <w:p w14:paraId="52631684" w14:textId="77777777" w:rsidR="003D4FA8" w:rsidRPr="00E6629B" w:rsidRDefault="003D4FA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</w:p>
        </w:tc>
        <w:tc>
          <w:tcPr>
            <w:tcW w:w="771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639F6B" w14:textId="77777777" w:rsidR="00A46B18" w:rsidRPr="00E6629B" w:rsidRDefault="00A46B1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</w:p>
          <w:p w14:paraId="0EE7A111" w14:textId="77777777" w:rsidR="00A46B18" w:rsidRPr="00E6629B" w:rsidRDefault="00A46B1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</w:p>
        </w:tc>
      </w:tr>
      <w:tr w:rsidR="00E6629B" w:rsidRPr="00E6629B" w14:paraId="0151E46D" w14:textId="77777777"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C9618E" w14:textId="77777777" w:rsidR="00A46B18" w:rsidRPr="00E6629B" w:rsidRDefault="00A46B1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</w:p>
          <w:p w14:paraId="6AB03B95" w14:textId="77777777" w:rsidR="00A46B18" w:rsidRPr="00E6629B" w:rsidRDefault="00A46B1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  <w:r w:rsidRPr="00E6629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従事者の生年月日</w:t>
            </w:r>
          </w:p>
          <w:p w14:paraId="05EAA969" w14:textId="77777777" w:rsidR="00A46B18" w:rsidRPr="00E6629B" w:rsidRDefault="00A46B1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</w:p>
        </w:tc>
        <w:tc>
          <w:tcPr>
            <w:tcW w:w="771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71D24D" w14:textId="77777777" w:rsidR="00A46B18" w:rsidRPr="00E6629B" w:rsidRDefault="00A46B1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</w:p>
          <w:p w14:paraId="279D8D72" w14:textId="77777777" w:rsidR="00A46B18" w:rsidRPr="00E6629B" w:rsidRDefault="00A46B1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</w:p>
          <w:p w14:paraId="62480E1A" w14:textId="77777777" w:rsidR="00A46B18" w:rsidRPr="00E6629B" w:rsidRDefault="00A46B1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  <w:r w:rsidRPr="00E6629B">
              <w:rPr>
                <w:rFonts w:ascii="ＭＳ 明朝" w:eastAsia="ＭＳ 明朝" w:hAnsi="ＭＳ 明朝" w:cs="ＭＳ 明朝"/>
                <w:kern w:val="0"/>
                <w:sz w:val="22"/>
              </w:rPr>
              <w:t xml:space="preserve">                           </w:t>
            </w:r>
            <w:r w:rsidRPr="00E6629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年　　月　　日　　生</w:t>
            </w:r>
          </w:p>
        </w:tc>
      </w:tr>
      <w:tr w:rsidR="00E6629B" w:rsidRPr="00E6629B" w14:paraId="2B57FB3E" w14:textId="77777777">
        <w:tc>
          <w:tcPr>
            <w:tcW w:w="25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B4C911" w14:textId="77777777" w:rsidR="00A46B18" w:rsidRPr="00E6629B" w:rsidRDefault="00A46B1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</w:p>
          <w:p w14:paraId="5B92761B" w14:textId="77777777" w:rsidR="00A46B18" w:rsidRPr="00E6629B" w:rsidRDefault="00A46B1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  <w:r w:rsidRPr="00E6629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銃器を使用する場合</w:t>
            </w:r>
          </w:p>
          <w:p w14:paraId="1CC9C274" w14:textId="77777777" w:rsidR="00A46B18" w:rsidRPr="00E6629B" w:rsidRDefault="00A46B1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</w:p>
          <w:p w14:paraId="03358B0D" w14:textId="77777777" w:rsidR="00A46B18" w:rsidRPr="00E6629B" w:rsidRDefault="00A46B1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</w:p>
          <w:p w14:paraId="382419F6" w14:textId="77777777" w:rsidR="00A46B18" w:rsidRPr="00E6629B" w:rsidRDefault="00A46B1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</w:p>
          <w:p w14:paraId="5C04BA99" w14:textId="77777777" w:rsidR="00A46B18" w:rsidRPr="00E6629B" w:rsidRDefault="00A46B1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  <w:r w:rsidRPr="00E6629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＊必要に応じ記入を求める。</w:t>
            </w:r>
          </w:p>
          <w:p w14:paraId="3C777452" w14:textId="77777777" w:rsidR="00A46B18" w:rsidRPr="00E6629B" w:rsidRDefault="00A46B1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B6477A" w14:textId="77777777" w:rsidR="00A46B18" w:rsidRPr="00E6629B" w:rsidRDefault="00A46B1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</w:p>
          <w:p w14:paraId="64E0FD6B" w14:textId="77777777" w:rsidR="00A46B18" w:rsidRPr="00E6629B" w:rsidRDefault="00A46B1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  <w:r w:rsidRPr="00E6629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所持許可番号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66D381" w14:textId="77777777" w:rsidR="00A46B18" w:rsidRPr="00E6629B" w:rsidRDefault="00A46B1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</w:p>
          <w:p w14:paraId="51CCC957" w14:textId="77777777" w:rsidR="00A46B18" w:rsidRPr="00E6629B" w:rsidRDefault="00A46B1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</w:p>
          <w:p w14:paraId="3854E167" w14:textId="77777777" w:rsidR="003D4FA8" w:rsidRPr="00E6629B" w:rsidRDefault="003D4FA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</w:p>
        </w:tc>
      </w:tr>
      <w:tr w:rsidR="00E6629B" w:rsidRPr="00E6629B" w14:paraId="2E631354" w14:textId="77777777">
        <w:tc>
          <w:tcPr>
            <w:tcW w:w="25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4E56A8" w14:textId="77777777" w:rsidR="00A46B18" w:rsidRPr="00E6629B" w:rsidRDefault="00A46B18" w:rsidP="003D4FA8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5F62C3" w14:textId="77777777" w:rsidR="00A46B18" w:rsidRPr="00E6629B" w:rsidRDefault="00A46B1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</w:p>
          <w:p w14:paraId="4F5CDD15" w14:textId="77777777" w:rsidR="00A46B18" w:rsidRPr="00E6629B" w:rsidRDefault="00A46B1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  <w:r w:rsidRPr="00E6629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交付年月日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9A4D6A" w14:textId="77777777" w:rsidR="00A46B18" w:rsidRPr="00E6629B" w:rsidRDefault="00A46B1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</w:p>
          <w:p w14:paraId="1298ACBC" w14:textId="77777777" w:rsidR="00A46B18" w:rsidRPr="00E6629B" w:rsidRDefault="00A46B1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</w:p>
          <w:p w14:paraId="062757E1" w14:textId="77777777" w:rsidR="003D4FA8" w:rsidRPr="00E6629B" w:rsidRDefault="003D4FA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</w:p>
        </w:tc>
      </w:tr>
      <w:tr w:rsidR="00A46B18" w:rsidRPr="00E6629B" w14:paraId="4DE7CBA3" w14:textId="77777777">
        <w:tc>
          <w:tcPr>
            <w:tcW w:w="25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94706" w14:textId="77777777" w:rsidR="00A46B18" w:rsidRPr="00E6629B" w:rsidRDefault="00A46B18" w:rsidP="003D4FA8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66BEC" w14:textId="77777777" w:rsidR="00A46B18" w:rsidRPr="00E6629B" w:rsidRDefault="00A46B1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</w:p>
          <w:p w14:paraId="0F772629" w14:textId="77777777" w:rsidR="00A46B18" w:rsidRPr="00E6629B" w:rsidRDefault="00A46B1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  <w:r w:rsidRPr="00E6629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銃砲の種類</w:t>
            </w:r>
          </w:p>
          <w:p w14:paraId="68FFBC3F" w14:textId="77777777" w:rsidR="00A46B18" w:rsidRPr="00E6629B" w:rsidRDefault="00A46B1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</w:p>
          <w:p w14:paraId="35E5B66C" w14:textId="77777777" w:rsidR="00A46B18" w:rsidRPr="00E6629B" w:rsidRDefault="00A46B1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4188A" w14:textId="77777777" w:rsidR="00A46B18" w:rsidRPr="00E6629B" w:rsidRDefault="00A46B1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</w:p>
          <w:p w14:paraId="747E2EA9" w14:textId="77777777" w:rsidR="00A46B18" w:rsidRPr="00E6629B" w:rsidRDefault="00A46B1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</w:p>
          <w:p w14:paraId="27D10301" w14:textId="77777777" w:rsidR="00A46B18" w:rsidRPr="00E6629B" w:rsidRDefault="00A46B1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</w:p>
          <w:p w14:paraId="186D0FB6" w14:textId="77777777" w:rsidR="003D4FA8" w:rsidRPr="00E6629B" w:rsidRDefault="003D4FA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</w:p>
          <w:p w14:paraId="2B00847F" w14:textId="77777777" w:rsidR="00A46B18" w:rsidRPr="00E6629B" w:rsidRDefault="00A46B1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</w:p>
        </w:tc>
      </w:tr>
    </w:tbl>
    <w:p w14:paraId="507BFB57" w14:textId="77777777" w:rsidR="003D4FA8" w:rsidRPr="00E6629B" w:rsidRDefault="003D4FA8" w:rsidP="003D4FA8">
      <w:pPr>
        <w:spacing w:line="240" w:lineRule="exact"/>
        <w:ind w:left="1416" w:hangingChars="553" w:hanging="1416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3F660B40" w14:textId="77777777" w:rsidR="00A46B18" w:rsidRPr="00E6629B" w:rsidRDefault="00A46B18" w:rsidP="003D4FA8">
      <w:pPr>
        <w:spacing w:line="240" w:lineRule="exact"/>
        <w:ind w:left="1416" w:hangingChars="553" w:hanging="1416"/>
        <w:textAlignment w:val="baseline"/>
        <w:rPr>
          <w:rFonts w:ascii="ＭＳ 明朝" w:eastAsia="ＭＳ 明朝" w:hAnsi="Times New Roman" w:cs="Times New Roman"/>
          <w:spacing w:val="18"/>
          <w:kern w:val="0"/>
          <w:sz w:val="22"/>
        </w:rPr>
      </w:pPr>
      <w:r w:rsidRPr="00E6629B">
        <w:rPr>
          <w:rFonts w:ascii="ＭＳ 明朝" w:eastAsia="ＭＳ 明朝" w:hAnsi="ＭＳ 明朝" w:cs="ＭＳ 明朝" w:hint="eastAsia"/>
          <w:kern w:val="0"/>
          <w:sz w:val="22"/>
        </w:rPr>
        <w:t>（備考）１．「＊」印に従事者代表者名を記入し、従事者名簿を添付すること。</w:t>
      </w:r>
    </w:p>
    <w:p w14:paraId="48CA7D80" w14:textId="77777777" w:rsidR="003D4FA8" w:rsidRPr="00E6629B" w:rsidRDefault="00A46B18" w:rsidP="003D4FA8">
      <w:pPr>
        <w:spacing w:line="240" w:lineRule="exact"/>
        <w:ind w:left="1416" w:hangingChars="553" w:hanging="1416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E6629B">
        <w:rPr>
          <w:rFonts w:ascii="ＭＳ 明朝" w:eastAsia="ＭＳ 明朝" w:hAnsi="ＭＳ 明朝" w:cs="ＭＳ 明朝" w:hint="eastAsia"/>
          <w:kern w:val="0"/>
          <w:sz w:val="22"/>
        </w:rPr>
        <w:t xml:space="preserve">　　　　２．捕獲の頭（羽・個）数は、各人別に割り振られた頭（羽・個）数を記載すること。</w:t>
      </w:r>
    </w:p>
    <w:p w14:paraId="1B3D7CE1" w14:textId="77777777" w:rsidR="00A46B18" w:rsidRPr="00E6629B" w:rsidRDefault="00A46B18" w:rsidP="003D4FA8">
      <w:pPr>
        <w:spacing w:line="240" w:lineRule="exact"/>
        <w:ind w:leftChars="575" w:left="1414" w:firstLineChars="56" w:firstLine="143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E6629B">
        <w:rPr>
          <w:rFonts w:ascii="ＭＳ 明朝" w:eastAsia="ＭＳ 明朝" w:hAnsi="ＭＳ 明朝" w:cs="ＭＳ 明朝" w:hint="eastAsia"/>
          <w:kern w:val="0"/>
          <w:sz w:val="22"/>
        </w:rPr>
        <w:t>また、１頭を共同で捕獲するような場合においては、合計○人で１頭というように記載すること。</w:t>
      </w:r>
    </w:p>
    <w:p w14:paraId="20EC945D" w14:textId="28FFF326" w:rsidR="00A46B18" w:rsidRDefault="00A46B18" w:rsidP="003D4FA8">
      <w:pPr>
        <w:spacing w:line="240" w:lineRule="exact"/>
        <w:ind w:left="1416" w:hangingChars="553" w:hanging="1416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E6629B">
        <w:rPr>
          <w:rFonts w:ascii="ＭＳ 明朝" w:eastAsia="ＭＳ 明朝" w:hAnsi="ＭＳ 明朝" w:cs="ＭＳ 明朝"/>
          <w:kern w:val="0"/>
          <w:sz w:val="22"/>
        </w:rPr>
        <w:t xml:space="preserve">      </w:t>
      </w:r>
      <w:r w:rsidRPr="00E6629B">
        <w:rPr>
          <w:rFonts w:ascii="ＭＳ 明朝" w:eastAsia="ＭＳ 明朝" w:hAnsi="ＭＳ 明朝" w:cs="ＭＳ 明朝" w:hint="eastAsia"/>
          <w:kern w:val="0"/>
          <w:sz w:val="22"/>
        </w:rPr>
        <w:t xml:space="preserve">　３．用紙のサイズは日本</w:t>
      </w:r>
      <w:r w:rsidR="00AF70FC">
        <w:rPr>
          <w:rFonts w:ascii="ＭＳ 明朝" w:eastAsia="ＭＳ 明朝" w:hAnsi="ＭＳ 明朝" w:cs="ＭＳ 明朝" w:hint="eastAsia"/>
          <w:kern w:val="0"/>
          <w:sz w:val="22"/>
        </w:rPr>
        <w:t>産業</w:t>
      </w:r>
      <w:r w:rsidRPr="00E6629B">
        <w:rPr>
          <w:rFonts w:ascii="ＭＳ 明朝" w:eastAsia="ＭＳ 明朝" w:hAnsi="ＭＳ 明朝" w:cs="ＭＳ 明朝" w:hint="eastAsia"/>
          <w:kern w:val="0"/>
          <w:sz w:val="22"/>
        </w:rPr>
        <w:t>規格Ａ４版とすること。</w:t>
      </w:r>
    </w:p>
    <w:p w14:paraId="7E1FC48E" w14:textId="23C46DEE" w:rsidR="00B63FE7" w:rsidRDefault="00B63FE7" w:rsidP="003D4FA8">
      <w:pPr>
        <w:spacing w:line="240" w:lineRule="exact"/>
        <w:ind w:left="1416" w:hangingChars="553" w:hanging="1416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sectPr w:rsidR="00B63FE7" w:rsidSect="00B63F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24" w:right="680" w:bottom="624" w:left="680" w:header="720" w:footer="720" w:gutter="0"/>
      <w:cols w:space="720"/>
      <w:noEndnote/>
      <w:docGrid w:type="linesAndChars" w:linePitch="346" w:charSpace="7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51867" w14:textId="77777777" w:rsidR="00665C9C" w:rsidRDefault="00665C9C" w:rsidP="00A46B18">
      <w:r>
        <w:separator/>
      </w:r>
    </w:p>
  </w:endnote>
  <w:endnote w:type="continuationSeparator" w:id="0">
    <w:p w14:paraId="59C7A5D8" w14:textId="77777777" w:rsidR="00665C9C" w:rsidRDefault="00665C9C" w:rsidP="00A46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186A5" w14:textId="77777777" w:rsidR="00B63FE7" w:rsidRDefault="00B63FE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A0B06" w14:textId="77777777" w:rsidR="00B63FE7" w:rsidRDefault="00B63FE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B3964" w14:textId="77777777" w:rsidR="00B63FE7" w:rsidRDefault="00B63FE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4667E" w14:textId="77777777" w:rsidR="00665C9C" w:rsidRDefault="00665C9C" w:rsidP="00A46B18">
      <w:r>
        <w:separator/>
      </w:r>
    </w:p>
  </w:footnote>
  <w:footnote w:type="continuationSeparator" w:id="0">
    <w:p w14:paraId="47CEC21F" w14:textId="77777777" w:rsidR="00665C9C" w:rsidRDefault="00665C9C" w:rsidP="00A46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7CD3B" w14:textId="77777777" w:rsidR="00B63FE7" w:rsidRDefault="00B63FE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EBE40" w14:textId="77777777" w:rsidR="000D126D" w:rsidRDefault="000D126D" w:rsidP="00E40208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D0C49" w14:textId="77777777" w:rsidR="00B63FE7" w:rsidRDefault="00B63FE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16AB"/>
    <w:multiLevelType w:val="hybridMultilevel"/>
    <w:tmpl w:val="34785B3A"/>
    <w:lvl w:ilvl="0" w:tplc="C9E27886">
      <w:start w:val="1"/>
      <w:numFmt w:val="decimalEnclosedCircle"/>
      <w:lvlText w:val="%1"/>
      <w:lvlJc w:val="left"/>
      <w:pPr>
        <w:ind w:left="12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66E6A04"/>
    <w:multiLevelType w:val="multilevel"/>
    <w:tmpl w:val="8C783F5A"/>
    <w:lvl w:ilvl="0">
      <w:start w:val="1"/>
      <w:numFmt w:val="decimalFullWidth"/>
      <w:lvlText w:val="%1．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suff w:val="space"/>
      <w:lvlText w:val="（%2）"/>
      <w:lvlJc w:val="left"/>
      <w:pPr>
        <w:ind w:left="510" w:hanging="113"/>
      </w:pPr>
      <w:rPr>
        <w:rFonts w:hint="eastAsia"/>
        <w:lang w:val="en-US"/>
      </w:rPr>
    </w:lvl>
    <w:lvl w:ilvl="2">
      <w:start w:val="1"/>
      <w:numFmt w:val="decimalEnclosedCircle"/>
      <w:suff w:val="nothing"/>
      <w:lvlText w:val="%3"/>
      <w:lvlJc w:val="left"/>
      <w:pPr>
        <w:ind w:left="1418" w:hanging="62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85558DE"/>
    <w:multiLevelType w:val="hybridMultilevel"/>
    <w:tmpl w:val="FC4ED29C"/>
    <w:lvl w:ilvl="0" w:tplc="04090011">
      <w:start w:val="1"/>
      <w:numFmt w:val="decimalEnclosedCircle"/>
      <w:lvlText w:val="%1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092207E8"/>
    <w:multiLevelType w:val="hybridMultilevel"/>
    <w:tmpl w:val="DEFCE516"/>
    <w:lvl w:ilvl="0" w:tplc="04090019">
      <w:start w:val="1"/>
      <w:numFmt w:val="irohaFullWidth"/>
      <w:lvlText w:val="%1)"/>
      <w:lvlJc w:val="left"/>
      <w:pPr>
        <w:ind w:left="1270" w:hanging="420"/>
      </w:pPr>
    </w:lvl>
    <w:lvl w:ilvl="1" w:tplc="04090017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4" w15:restartNumberingAfterBreak="0">
    <w:nsid w:val="0C746EE4"/>
    <w:multiLevelType w:val="multilevel"/>
    <w:tmpl w:val="D9E4863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suff w:val="space"/>
      <w:lvlText w:val="（%2）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）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0D2B4AC6"/>
    <w:multiLevelType w:val="hybridMultilevel"/>
    <w:tmpl w:val="42CC0BC6"/>
    <w:lvl w:ilvl="0" w:tplc="4726F136">
      <w:numFmt w:val="bullet"/>
      <w:lvlText w:val="□"/>
      <w:lvlJc w:val="left"/>
      <w:pPr>
        <w:ind w:left="45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1" w:hanging="420"/>
      </w:pPr>
      <w:rPr>
        <w:rFonts w:ascii="Wingdings" w:hAnsi="Wingdings" w:hint="default"/>
      </w:rPr>
    </w:lvl>
  </w:abstractNum>
  <w:abstractNum w:abstractNumId="6" w15:restartNumberingAfterBreak="0">
    <w:nsid w:val="10E55535"/>
    <w:multiLevelType w:val="hybridMultilevel"/>
    <w:tmpl w:val="32CAB8C8"/>
    <w:lvl w:ilvl="0" w:tplc="C258319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867558"/>
    <w:multiLevelType w:val="hybridMultilevel"/>
    <w:tmpl w:val="F2E4A4EC"/>
    <w:lvl w:ilvl="0" w:tplc="1A4AF17E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1BE3C89"/>
    <w:multiLevelType w:val="hybridMultilevel"/>
    <w:tmpl w:val="47807724"/>
    <w:lvl w:ilvl="0" w:tplc="04090019">
      <w:start w:val="1"/>
      <w:numFmt w:val="irohaFullWidth"/>
      <w:lvlText w:val="%1)"/>
      <w:lvlJc w:val="left"/>
      <w:pPr>
        <w:ind w:left="1270" w:hanging="420"/>
      </w:pPr>
    </w:lvl>
    <w:lvl w:ilvl="1" w:tplc="04090019">
      <w:start w:val="1"/>
      <w:numFmt w:val="irohaFullWidth"/>
      <w:lvlText w:val="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9" w15:restartNumberingAfterBreak="0">
    <w:nsid w:val="272D1CE0"/>
    <w:multiLevelType w:val="hybridMultilevel"/>
    <w:tmpl w:val="88C2DABA"/>
    <w:lvl w:ilvl="0" w:tplc="04090019">
      <w:start w:val="1"/>
      <w:numFmt w:val="irohaFullWidth"/>
      <w:lvlText w:val="%1)"/>
      <w:lvlJc w:val="left"/>
      <w:pPr>
        <w:ind w:left="420" w:hanging="420"/>
      </w:pPr>
    </w:lvl>
    <w:lvl w:ilvl="1" w:tplc="A9024BD2">
      <w:start w:val="1"/>
      <w:numFmt w:val="decimalEnclosedCircle"/>
      <w:lvlText w:val="%2"/>
      <w:lvlJc w:val="left"/>
      <w:pPr>
        <w:ind w:left="780" w:hanging="360"/>
      </w:pPr>
      <w:rPr>
        <w:rFonts w:ascii="Century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84E7C72"/>
    <w:multiLevelType w:val="hybridMultilevel"/>
    <w:tmpl w:val="3F38D3CA"/>
    <w:lvl w:ilvl="0" w:tplc="CB4E08FE">
      <w:numFmt w:val="bullet"/>
      <w:lvlText w:val="・"/>
      <w:lvlJc w:val="left"/>
      <w:pPr>
        <w:ind w:left="6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0" w:hanging="420"/>
      </w:pPr>
      <w:rPr>
        <w:rFonts w:ascii="Wingdings" w:hAnsi="Wingdings" w:hint="default"/>
      </w:rPr>
    </w:lvl>
  </w:abstractNum>
  <w:abstractNum w:abstractNumId="11" w15:restartNumberingAfterBreak="0">
    <w:nsid w:val="28E47E56"/>
    <w:multiLevelType w:val="hybridMultilevel"/>
    <w:tmpl w:val="E190D0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799CEDA4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7CB4A994">
      <w:numFmt w:val="bullet"/>
      <w:lvlText w:val="・"/>
      <w:lvlJc w:val="left"/>
      <w:pPr>
        <w:ind w:left="1060" w:hanging="42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AA76230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13" w15:restartNumberingAfterBreak="0">
    <w:nsid w:val="3F6A798B"/>
    <w:multiLevelType w:val="multilevel"/>
    <w:tmpl w:val="48788EE6"/>
    <w:lvl w:ilvl="0">
      <w:start w:val="1"/>
      <w:numFmt w:val="decimalFullWidth"/>
      <w:lvlText w:val="%1．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suff w:val="space"/>
      <w:lvlText w:val="（%2）"/>
      <w:lvlJc w:val="left"/>
      <w:pPr>
        <w:ind w:left="510" w:hanging="113"/>
      </w:pPr>
      <w:rPr>
        <w:rFonts w:hint="eastAsia"/>
        <w:lang w:val="en-US"/>
      </w:rPr>
    </w:lvl>
    <w:lvl w:ilvl="2">
      <w:start w:val="1"/>
      <w:numFmt w:val="decimalEnclosedCircle"/>
      <w:suff w:val="nothing"/>
      <w:lvlText w:val="%3"/>
      <w:lvlJc w:val="left"/>
      <w:pPr>
        <w:ind w:left="1418" w:hanging="624"/>
      </w:pPr>
      <w:rPr>
        <w:rFonts w:hint="eastAsia"/>
        <w:lang w:val="en-US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44F11A86"/>
    <w:multiLevelType w:val="hybridMultilevel"/>
    <w:tmpl w:val="93A8FA3C"/>
    <w:lvl w:ilvl="0" w:tplc="65BEC04A">
      <w:start w:val="1"/>
      <w:numFmt w:val="decimal"/>
      <w:lvlText w:val="%1."/>
      <w:lvlJc w:val="left"/>
      <w:pPr>
        <w:ind w:left="420" w:hanging="420"/>
      </w:pPr>
      <w:rPr>
        <w:rFonts w:ascii="ＭＳ ゴシック" w:eastAsia="ＭＳ ゴシック" w:hAnsi="ＭＳ 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75D7453"/>
    <w:multiLevelType w:val="hybridMultilevel"/>
    <w:tmpl w:val="38D47F36"/>
    <w:lvl w:ilvl="0" w:tplc="42F2A80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88E3E91"/>
    <w:multiLevelType w:val="multilevel"/>
    <w:tmpl w:val="D9E4863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suff w:val="space"/>
      <w:lvlText w:val="（%2）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）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4C646A7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62FD4842"/>
    <w:multiLevelType w:val="hybridMultilevel"/>
    <w:tmpl w:val="60C25B08"/>
    <w:lvl w:ilvl="0" w:tplc="ACACE7D8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C2C1987"/>
    <w:multiLevelType w:val="hybridMultilevel"/>
    <w:tmpl w:val="3BCED838"/>
    <w:lvl w:ilvl="0" w:tplc="301C0D7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7CB4A994">
      <w:numFmt w:val="bullet"/>
      <w:lvlText w:val="・"/>
      <w:lvlJc w:val="left"/>
      <w:pPr>
        <w:ind w:left="10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75D83374"/>
    <w:multiLevelType w:val="multilevel"/>
    <w:tmpl w:val="06A89DF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suff w:val="space"/>
      <w:lvlText w:val="（%2）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356663498">
    <w:abstractNumId w:val="14"/>
  </w:num>
  <w:num w:numId="2" w16cid:durableId="1015617379">
    <w:abstractNumId w:val="20"/>
  </w:num>
  <w:num w:numId="3" w16cid:durableId="421994381">
    <w:abstractNumId w:val="15"/>
  </w:num>
  <w:num w:numId="4" w16cid:durableId="259996575">
    <w:abstractNumId w:val="1"/>
  </w:num>
  <w:num w:numId="5" w16cid:durableId="204634983">
    <w:abstractNumId w:val="6"/>
  </w:num>
  <w:num w:numId="6" w16cid:durableId="1416436964">
    <w:abstractNumId w:val="16"/>
  </w:num>
  <w:num w:numId="7" w16cid:durableId="1114981843">
    <w:abstractNumId w:val="4"/>
  </w:num>
  <w:num w:numId="8" w16cid:durableId="359356384">
    <w:abstractNumId w:val="17"/>
  </w:num>
  <w:num w:numId="9" w16cid:durableId="1914390009">
    <w:abstractNumId w:val="12"/>
  </w:num>
  <w:num w:numId="10" w16cid:durableId="715348270">
    <w:abstractNumId w:val="13"/>
  </w:num>
  <w:num w:numId="11" w16cid:durableId="2036956745">
    <w:abstractNumId w:val="7"/>
  </w:num>
  <w:num w:numId="12" w16cid:durableId="477959571">
    <w:abstractNumId w:val="0"/>
  </w:num>
  <w:num w:numId="13" w16cid:durableId="477840452">
    <w:abstractNumId w:val="2"/>
  </w:num>
  <w:num w:numId="14" w16cid:durableId="1008955">
    <w:abstractNumId w:val="9"/>
  </w:num>
  <w:num w:numId="15" w16cid:durableId="1852722565">
    <w:abstractNumId w:val="3"/>
  </w:num>
  <w:num w:numId="16" w16cid:durableId="740059727">
    <w:abstractNumId w:val="8"/>
  </w:num>
  <w:num w:numId="17" w16cid:durableId="918442024">
    <w:abstractNumId w:val="18"/>
  </w:num>
  <w:num w:numId="18" w16cid:durableId="2106223890">
    <w:abstractNumId w:val="5"/>
  </w:num>
  <w:num w:numId="19" w16cid:durableId="369960769">
    <w:abstractNumId w:val="19"/>
  </w:num>
  <w:num w:numId="20" w16cid:durableId="1841234183">
    <w:abstractNumId w:val="11"/>
  </w:num>
  <w:num w:numId="21" w16cid:durableId="16363263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Formatting/>
  <w:defaultTabStop w:val="840"/>
  <w:drawingGridHorizontalSpacing w:val="106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B18"/>
    <w:rsid w:val="00000E0A"/>
    <w:rsid w:val="00001603"/>
    <w:rsid w:val="00003439"/>
    <w:rsid w:val="00010B0E"/>
    <w:rsid w:val="00010E5F"/>
    <w:rsid w:val="00011E29"/>
    <w:rsid w:val="00013BCA"/>
    <w:rsid w:val="000174B7"/>
    <w:rsid w:val="000408E6"/>
    <w:rsid w:val="00041E2D"/>
    <w:rsid w:val="00042C58"/>
    <w:rsid w:val="00053F62"/>
    <w:rsid w:val="00067DF2"/>
    <w:rsid w:val="00073D7A"/>
    <w:rsid w:val="00075EED"/>
    <w:rsid w:val="0008004D"/>
    <w:rsid w:val="0009294D"/>
    <w:rsid w:val="00092F3A"/>
    <w:rsid w:val="00094F02"/>
    <w:rsid w:val="000A00F1"/>
    <w:rsid w:val="000A0C32"/>
    <w:rsid w:val="000A5B71"/>
    <w:rsid w:val="000B0A92"/>
    <w:rsid w:val="000B52F0"/>
    <w:rsid w:val="000C5B80"/>
    <w:rsid w:val="000D126D"/>
    <w:rsid w:val="000E236D"/>
    <w:rsid w:val="000E38BA"/>
    <w:rsid w:val="000F0282"/>
    <w:rsid w:val="000F57D0"/>
    <w:rsid w:val="00104BDF"/>
    <w:rsid w:val="001067B2"/>
    <w:rsid w:val="00107F03"/>
    <w:rsid w:val="001154EB"/>
    <w:rsid w:val="001175C1"/>
    <w:rsid w:val="00117BC2"/>
    <w:rsid w:val="0012007C"/>
    <w:rsid w:val="0012139C"/>
    <w:rsid w:val="00121776"/>
    <w:rsid w:val="00123810"/>
    <w:rsid w:val="001242CF"/>
    <w:rsid w:val="001361C6"/>
    <w:rsid w:val="0013717A"/>
    <w:rsid w:val="001403ED"/>
    <w:rsid w:val="001442DC"/>
    <w:rsid w:val="00150F07"/>
    <w:rsid w:val="00151AB7"/>
    <w:rsid w:val="0016041E"/>
    <w:rsid w:val="00163C2A"/>
    <w:rsid w:val="00165875"/>
    <w:rsid w:val="00165B88"/>
    <w:rsid w:val="0017067C"/>
    <w:rsid w:val="001734CF"/>
    <w:rsid w:val="00184B6D"/>
    <w:rsid w:val="001925ED"/>
    <w:rsid w:val="00193157"/>
    <w:rsid w:val="00193C9E"/>
    <w:rsid w:val="00195E0E"/>
    <w:rsid w:val="001A773F"/>
    <w:rsid w:val="001B1373"/>
    <w:rsid w:val="001B13F5"/>
    <w:rsid w:val="001B1BCA"/>
    <w:rsid w:val="001B4808"/>
    <w:rsid w:val="001C1525"/>
    <w:rsid w:val="001C478C"/>
    <w:rsid w:val="001D0360"/>
    <w:rsid w:val="001D1B47"/>
    <w:rsid w:val="001D3FA7"/>
    <w:rsid w:val="001E7623"/>
    <w:rsid w:val="001E76F2"/>
    <w:rsid w:val="001F30BA"/>
    <w:rsid w:val="001F30C8"/>
    <w:rsid w:val="001F31D8"/>
    <w:rsid w:val="001F6F1A"/>
    <w:rsid w:val="00202C6D"/>
    <w:rsid w:val="00206560"/>
    <w:rsid w:val="00212C66"/>
    <w:rsid w:val="00214A90"/>
    <w:rsid w:val="002178A5"/>
    <w:rsid w:val="00220F6E"/>
    <w:rsid w:val="0023114B"/>
    <w:rsid w:val="00232BDE"/>
    <w:rsid w:val="00232F68"/>
    <w:rsid w:val="00233799"/>
    <w:rsid w:val="00234395"/>
    <w:rsid w:val="00242B54"/>
    <w:rsid w:val="00245E62"/>
    <w:rsid w:val="00252E16"/>
    <w:rsid w:val="00257F95"/>
    <w:rsid w:val="002727C1"/>
    <w:rsid w:val="0027285A"/>
    <w:rsid w:val="00280583"/>
    <w:rsid w:val="00285DA9"/>
    <w:rsid w:val="002902FE"/>
    <w:rsid w:val="0029509B"/>
    <w:rsid w:val="0029790F"/>
    <w:rsid w:val="002A2243"/>
    <w:rsid w:val="002A4A86"/>
    <w:rsid w:val="002B018C"/>
    <w:rsid w:val="002B71F7"/>
    <w:rsid w:val="002C424A"/>
    <w:rsid w:val="002C51E9"/>
    <w:rsid w:val="002D0237"/>
    <w:rsid w:val="002D6799"/>
    <w:rsid w:val="002D7C44"/>
    <w:rsid w:val="002E37FA"/>
    <w:rsid w:val="002E68FC"/>
    <w:rsid w:val="002E6F53"/>
    <w:rsid w:val="002F00A7"/>
    <w:rsid w:val="002F0EC1"/>
    <w:rsid w:val="002F5B07"/>
    <w:rsid w:val="0030082C"/>
    <w:rsid w:val="00301040"/>
    <w:rsid w:val="003154B2"/>
    <w:rsid w:val="00346306"/>
    <w:rsid w:val="003505F4"/>
    <w:rsid w:val="00360FE4"/>
    <w:rsid w:val="0036336A"/>
    <w:rsid w:val="00363402"/>
    <w:rsid w:val="00363889"/>
    <w:rsid w:val="0037306E"/>
    <w:rsid w:val="003840F8"/>
    <w:rsid w:val="00387871"/>
    <w:rsid w:val="003957DD"/>
    <w:rsid w:val="003A540A"/>
    <w:rsid w:val="003B3D2E"/>
    <w:rsid w:val="003B6958"/>
    <w:rsid w:val="003B7687"/>
    <w:rsid w:val="003B77C9"/>
    <w:rsid w:val="003C32E5"/>
    <w:rsid w:val="003C780A"/>
    <w:rsid w:val="003D4FA8"/>
    <w:rsid w:val="003D634D"/>
    <w:rsid w:val="003D67FD"/>
    <w:rsid w:val="003E5297"/>
    <w:rsid w:val="003E69D7"/>
    <w:rsid w:val="003E6D7D"/>
    <w:rsid w:val="003F1623"/>
    <w:rsid w:val="00415A23"/>
    <w:rsid w:val="00420B06"/>
    <w:rsid w:val="0044052B"/>
    <w:rsid w:val="004526C7"/>
    <w:rsid w:val="00453F74"/>
    <w:rsid w:val="00455122"/>
    <w:rsid w:val="004672FA"/>
    <w:rsid w:val="0047151F"/>
    <w:rsid w:val="0047303E"/>
    <w:rsid w:val="00474565"/>
    <w:rsid w:val="0047708B"/>
    <w:rsid w:val="00482213"/>
    <w:rsid w:val="00485FF5"/>
    <w:rsid w:val="00486ADE"/>
    <w:rsid w:val="00495398"/>
    <w:rsid w:val="004A1367"/>
    <w:rsid w:val="004A3F26"/>
    <w:rsid w:val="004A7FBE"/>
    <w:rsid w:val="004B098A"/>
    <w:rsid w:val="004B113E"/>
    <w:rsid w:val="004B3526"/>
    <w:rsid w:val="004B4E38"/>
    <w:rsid w:val="004B52F4"/>
    <w:rsid w:val="004B5944"/>
    <w:rsid w:val="004C39CA"/>
    <w:rsid w:val="004C4919"/>
    <w:rsid w:val="004C4DB1"/>
    <w:rsid w:val="004C5D61"/>
    <w:rsid w:val="004C6225"/>
    <w:rsid w:val="004D073A"/>
    <w:rsid w:val="004E1F79"/>
    <w:rsid w:val="004E248E"/>
    <w:rsid w:val="004E65EA"/>
    <w:rsid w:val="004E7276"/>
    <w:rsid w:val="004F6666"/>
    <w:rsid w:val="004F6788"/>
    <w:rsid w:val="00500BCD"/>
    <w:rsid w:val="00504C99"/>
    <w:rsid w:val="005055AC"/>
    <w:rsid w:val="00533774"/>
    <w:rsid w:val="0053680A"/>
    <w:rsid w:val="00537C69"/>
    <w:rsid w:val="00544978"/>
    <w:rsid w:val="00550BA5"/>
    <w:rsid w:val="00550BE2"/>
    <w:rsid w:val="005641C9"/>
    <w:rsid w:val="005658A6"/>
    <w:rsid w:val="005808AB"/>
    <w:rsid w:val="00585E8D"/>
    <w:rsid w:val="00586B3E"/>
    <w:rsid w:val="0058720D"/>
    <w:rsid w:val="005878D5"/>
    <w:rsid w:val="00590854"/>
    <w:rsid w:val="00594A47"/>
    <w:rsid w:val="005954E2"/>
    <w:rsid w:val="005A0FBE"/>
    <w:rsid w:val="005B2E0C"/>
    <w:rsid w:val="005C0DC4"/>
    <w:rsid w:val="005D0929"/>
    <w:rsid w:val="005D24F4"/>
    <w:rsid w:val="005F05C4"/>
    <w:rsid w:val="00601022"/>
    <w:rsid w:val="00607529"/>
    <w:rsid w:val="00610E71"/>
    <w:rsid w:val="00613408"/>
    <w:rsid w:val="00613C0C"/>
    <w:rsid w:val="00616ED8"/>
    <w:rsid w:val="006211AD"/>
    <w:rsid w:val="006247EE"/>
    <w:rsid w:val="0063351D"/>
    <w:rsid w:val="0063390F"/>
    <w:rsid w:val="00641AF9"/>
    <w:rsid w:val="006524CC"/>
    <w:rsid w:val="00652804"/>
    <w:rsid w:val="006546B3"/>
    <w:rsid w:val="006641AD"/>
    <w:rsid w:val="006653AB"/>
    <w:rsid w:val="00665C9C"/>
    <w:rsid w:val="0067030B"/>
    <w:rsid w:val="00674B26"/>
    <w:rsid w:val="00695698"/>
    <w:rsid w:val="006A4293"/>
    <w:rsid w:val="006A7154"/>
    <w:rsid w:val="006B12AB"/>
    <w:rsid w:val="006B579E"/>
    <w:rsid w:val="006B632A"/>
    <w:rsid w:val="006C0B4B"/>
    <w:rsid w:val="006C4423"/>
    <w:rsid w:val="006C7E25"/>
    <w:rsid w:val="006D3906"/>
    <w:rsid w:val="006D3D63"/>
    <w:rsid w:val="006D4348"/>
    <w:rsid w:val="006D5F4A"/>
    <w:rsid w:val="006D7E47"/>
    <w:rsid w:val="006E78E1"/>
    <w:rsid w:val="006F1635"/>
    <w:rsid w:val="006F269F"/>
    <w:rsid w:val="006F29A7"/>
    <w:rsid w:val="007032D0"/>
    <w:rsid w:val="0073119D"/>
    <w:rsid w:val="007312B6"/>
    <w:rsid w:val="00753265"/>
    <w:rsid w:val="0076052B"/>
    <w:rsid w:val="00761F86"/>
    <w:rsid w:val="00762EAC"/>
    <w:rsid w:val="00763996"/>
    <w:rsid w:val="0076677B"/>
    <w:rsid w:val="00774AA8"/>
    <w:rsid w:val="00774D04"/>
    <w:rsid w:val="00775177"/>
    <w:rsid w:val="0077693B"/>
    <w:rsid w:val="007775D4"/>
    <w:rsid w:val="00784995"/>
    <w:rsid w:val="0078565B"/>
    <w:rsid w:val="00785F71"/>
    <w:rsid w:val="007908AC"/>
    <w:rsid w:val="007A3854"/>
    <w:rsid w:val="007A4623"/>
    <w:rsid w:val="007A62EB"/>
    <w:rsid w:val="007A7F10"/>
    <w:rsid w:val="007B1681"/>
    <w:rsid w:val="007B2321"/>
    <w:rsid w:val="007B5575"/>
    <w:rsid w:val="007B5D5E"/>
    <w:rsid w:val="007B7BDC"/>
    <w:rsid w:val="007C005C"/>
    <w:rsid w:val="007C2045"/>
    <w:rsid w:val="007C59F5"/>
    <w:rsid w:val="007F7660"/>
    <w:rsid w:val="008038C5"/>
    <w:rsid w:val="008101AC"/>
    <w:rsid w:val="00810DD1"/>
    <w:rsid w:val="0081169B"/>
    <w:rsid w:val="0081205A"/>
    <w:rsid w:val="00813866"/>
    <w:rsid w:val="008156C6"/>
    <w:rsid w:val="00821534"/>
    <w:rsid w:val="00822CEC"/>
    <w:rsid w:val="00825831"/>
    <w:rsid w:val="00831EDB"/>
    <w:rsid w:val="00845211"/>
    <w:rsid w:val="00856D75"/>
    <w:rsid w:val="00863FF7"/>
    <w:rsid w:val="00867677"/>
    <w:rsid w:val="0087008F"/>
    <w:rsid w:val="008815E6"/>
    <w:rsid w:val="0088168E"/>
    <w:rsid w:val="00881FA7"/>
    <w:rsid w:val="00886E59"/>
    <w:rsid w:val="008908A8"/>
    <w:rsid w:val="00891D0B"/>
    <w:rsid w:val="00893B46"/>
    <w:rsid w:val="008955C4"/>
    <w:rsid w:val="008A033F"/>
    <w:rsid w:val="008A446E"/>
    <w:rsid w:val="008B222C"/>
    <w:rsid w:val="008B29CC"/>
    <w:rsid w:val="008B3A10"/>
    <w:rsid w:val="008C55D4"/>
    <w:rsid w:val="008D426B"/>
    <w:rsid w:val="008E554E"/>
    <w:rsid w:val="008F2739"/>
    <w:rsid w:val="008F2DBF"/>
    <w:rsid w:val="009051F7"/>
    <w:rsid w:val="009060CC"/>
    <w:rsid w:val="00907CDC"/>
    <w:rsid w:val="00912974"/>
    <w:rsid w:val="00914597"/>
    <w:rsid w:val="009273B4"/>
    <w:rsid w:val="00927FA8"/>
    <w:rsid w:val="009358EE"/>
    <w:rsid w:val="00935DEF"/>
    <w:rsid w:val="00937777"/>
    <w:rsid w:val="009474A5"/>
    <w:rsid w:val="0095519F"/>
    <w:rsid w:val="00956ED8"/>
    <w:rsid w:val="00960042"/>
    <w:rsid w:val="009601A5"/>
    <w:rsid w:val="00960863"/>
    <w:rsid w:val="0096092A"/>
    <w:rsid w:val="00965F93"/>
    <w:rsid w:val="00967A8B"/>
    <w:rsid w:val="00973059"/>
    <w:rsid w:val="0098790E"/>
    <w:rsid w:val="00990C3A"/>
    <w:rsid w:val="00992987"/>
    <w:rsid w:val="0099425C"/>
    <w:rsid w:val="00994D9C"/>
    <w:rsid w:val="009A0435"/>
    <w:rsid w:val="009A164F"/>
    <w:rsid w:val="009A6094"/>
    <w:rsid w:val="009B4164"/>
    <w:rsid w:val="009B5EC4"/>
    <w:rsid w:val="009B66D5"/>
    <w:rsid w:val="009B7830"/>
    <w:rsid w:val="009B79DF"/>
    <w:rsid w:val="009D1F21"/>
    <w:rsid w:val="009D3448"/>
    <w:rsid w:val="009D4C1A"/>
    <w:rsid w:val="009D4FB9"/>
    <w:rsid w:val="009D5EB2"/>
    <w:rsid w:val="009E03A9"/>
    <w:rsid w:val="009E1E15"/>
    <w:rsid w:val="009E3213"/>
    <w:rsid w:val="009E5DAA"/>
    <w:rsid w:val="009F1F60"/>
    <w:rsid w:val="00A005FC"/>
    <w:rsid w:val="00A01D21"/>
    <w:rsid w:val="00A01F55"/>
    <w:rsid w:val="00A03CE0"/>
    <w:rsid w:val="00A054FD"/>
    <w:rsid w:val="00A13DA1"/>
    <w:rsid w:val="00A13DBF"/>
    <w:rsid w:val="00A21804"/>
    <w:rsid w:val="00A46B18"/>
    <w:rsid w:val="00A553CD"/>
    <w:rsid w:val="00A55806"/>
    <w:rsid w:val="00A64784"/>
    <w:rsid w:val="00A65E28"/>
    <w:rsid w:val="00A80FC3"/>
    <w:rsid w:val="00A8135C"/>
    <w:rsid w:val="00A831A1"/>
    <w:rsid w:val="00A86B07"/>
    <w:rsid w:val="00A90136"/>
    <w:rsid w:val="00A920DF"/>
    <w:rsid w:val="00A97F95"/>
    <w:rsid w:val="00AB513D"/>
    <w:rsid w:val="00AB5449"/>
    <w:rsid w:val="00AB7C59"/>
    <w:rsid w:val="00AC0D0F"/>
    <w:rsid w:val="00AC23C1"/>
    <w:rsid w:val="00AC3D31"/>
    <w:rsid w:val="00AD72A2"/>
    <w:rsid w:val="00AE1D8C"/>
    <w:rsid w:val="00AF1AD7"/>
    <w:rsid w:val="00AF2DF7"/>
    <w:rsid w:val="00AF3BD3"/>
    <w:rsid w:val="00AF70FC"/>
    <w:rsid w:val="00B013BF"/>
    <w:rsid w:val="00B02C10"/>
    <w:rsid w:val="00B150A8"/>
    <w:rsid w:val="00B15AFE"/>
    <w:rsid w:val="00B166F2"/>
    <w:rsid w:val="00B22A77"/>
    <w:rsid w:val="00B26D5A"/>
    <w:rsid w:val="00B30A97"/>
    <w:rsid w:val="00B30C97"/>
    <w:rsid w:val="00B36072"/>
    <w:rsid w:val="00B40438"/>
    <w:rsid w:val="00B40AB2"/>
    <w:rsid w:val="00B52426"/>
    <w:rsid w:val="00B53FB7"/>
    <w:rsid w:val="00B566A8"/>
    <w:rsid w:val="00B61292"/>
    <w:rsid w:val="00B63FE7"/>
    <w:rsid w:val="00B67D40"/>
    <w:rsid w:val="00B74066"/>
    <w:rsid w:val="00B803C5"/>
    <w:rsid w:val="00B81783"/>
    <w:rsid w:val="00B82418"/>
    <w:rsid w:val="00B84F2F"/>
    <w:rsid w:val="00B9517C"/>
    <w:rsid w:val="00BA5FD6"/>
    <w:rsid w:val="00BB5813"/>
    <w:rsid w:val="00BB7BCD"/>
    <w:rsid w:val="00BE26FE"/>
    <w:rsid w:val="00BE390C"/>
    <w:rsid w:val="00BE41B0"/>
    <w:rsid w:val="00BF5000"/>
    <w:rsid w:val="00BF6BCF"/>
    <w:rsid w:val="00BF7B55"/>
    <w:rsid w:val="00C10518"/>
    <w:rsid w:val="00C21B3B"/>
    <w:rsid w:val="00C21E89"/>
    <w:rsid w:val="00C228BA"/>
    <w:rsid w:val="00C30340"/>
    <w:rsid w:val="00C4237A"/>
    <w:rsid w:val="00C54365"/>
    <w:rsid w:val="00C56017"/>
    <w:rsid w:val="00C70433"/>
    <w:rsid w:val="00C77EE8"/>
    <w:rsid w:val="00C80385"/>
    <w:rsid w:val="00C841B4"/>
    <w:rsid w:val="00C878DD"/>
    <w:rsid w:val="00C92FEA"/>
    <w:rsid w:val="00C94316"/>
    <w:rsid w:val="00CA0963"/>
    <w:rsid w:val="00CA7D5F"/>
    <w:rsid w:val="00CB2AF6"/>
    <w:rsid w:val="00CB7EBB"/>
    <w:rsid w:val="00CC5019"/>
    <w:rsid w:val="00CC5F06"/>
    <w:rsid w:val="00CD5611"/>
    <w:rsid w:val="00CE36F2"/>
    <w:rsid w:val="00CE47C3"/>
    <w:rsid w:val="00CE6658"/>
    <w:rsid w:val="00CF1910"/>
    <w:rsid w:val="00D1004A"/>
    <w:rsid w:val="00D1172A"/>
    <w:rsid w:val="00D17BAE"/>
    <w:rsid w:val="00D21D22"/>
    <w:rsid w:val="00D24161"/>
    <w:rsid w:val="00D25069"/>
    <w:rsid w:val="00D26092"/>
    <w:rsid w:val="00D26327"/>
    <w:rsid w:val="00D27375"/>
    <w:rsid w:val="00D32264"/>
    <w:rsid w:val="00D41728"/>
    <w:rsid w:val="00D442CA"/>
    <w:rsid w:val="00D455FF"/>
    <w:rsid w:val="00D528A4"/>
    <w:rsid w:val="00D75D0C"/>
    <w:rsid w:val="00D93873"/>
    <w:rsid w:val="00D95390"/>
    <w:rsid w:val="00DA1104"/>
    <w:rsid w:val="00DA557A"/>
    <w:rsid w:val="00DB43D8"/>
    <w:rsid w:val="00DB5744"/>
    <w:rsid w:val="00DD61B9"/>
    <w:rsid w:val="00DD62C6"/>
    <w:rsid w:val="00DE774F"/>
    <w:rsid w:val="00DF04F5"/>
    <w:rsid w:val="00DF0AF7"/>
    <w:rsid w:val="00DF1A09"/>
    <w:rsid w:val="00DF52A3"/>
    <w:rsid w:val="00DF5530"/>
    <w:rsid w:val="00DF72A3"/>
    <w:rsid w:val="00E06AF3"/>
    <w:rsid w:val="00E13088"/>
    <w:rsid w:val="00E16369"/>
    <w:rsid w:val="00E16533"/>
    <w:rsid w:val="00E27780"/>
    <w:rsid w:val="00E32BEB"/>
    <w:rsid w:val="00E40208"/>
    <w:rsid w:val="00E42144"/>
    <w:rsid w:val="00E448BE"/>
    <w:rsid w:val="00E5175B"/>
    <w:rsid w:val="00E56799"/>
    <w:rsid w:val="00E56C37"/>
    <w:rsid w:val="00E6629B"/>
    <w:rsid w:val="00E73D22"/>
    <w:rsid w:val="00E768DA"/>
    <w:rsid w:val="00E77ED1"/>
    <w:rsid w:val="00E8250A"/>
    <w:rsid w:val="00E84DDE"/>
    <w:rsid w:val="00E976F8"/>
    <w:rsid w:val="00E97D5A"/>
    <w:rsid w:val="00EA453E"/>
    <w:rsid w:val="00EB13C9"/>
    <w:rsid w:val="00EB5D2C"/>
    <w:rsid w:val="00EB75AB"/>
    <w:rsid w:val="00EC083A"/>
    <w:rsid w:val="00EC09F4"/>
    <w:rsid w:val="00EC2E79"/>
    <w:rsid w:val="00EC7714"/>
    <w:rsid w:val="00ED0FF8"/>
    <w:rsid w:val="00ED1160"/>
    <w:rsid w:val="00ED35C8"/>
    <w:rsid w:val="00ED59AA"/>
    <w:rsid w:val="00ED7792"/>
    <w:rsid w:val="00EE2139"/>
    <w:rsid w:val="00EE2A02"/>
    <w:rsid w:val="00EF5237"/>
    <w:rsid w:val="00EF6F54"/>
    <w:rsid w:val="00EF7B1F"/>
    <w:rsid w:val="00F03953"/>
    <w:rsid w:val="00F07C59"/>
    <w:rsid w:val="00F12EFD"/>
    <w:rsid w:val="00F20262"/>
    <w:rsid w:val="00F20455"/>
    <w:rsid w:val="00F207E3"/>
    <w:rsid w:val="00F21DB0"/>
    <w:rsid w:val="00F26983"/>
    <w:rsid w:val="00F26E65"/>
    <w:rsid w:val="00F31B69"/>
    <w:rsid w:val="00F320BF"/>
    <w:rsid w:val="00F344F2"/>
    <w:rsid w:val="00F3533B"/>
    <w:rsid w:val="00F359FA"/>
    <w:rsid w:val="00F37481"/>
    <w:rsid w:val="00F375F3"/>
    <w:rsid w:val="00F378B9"/>
    <w:rsid w:val="00F400C8"/>
    <w:rsid w:val="00F47883"/>
    <w:rsid w:val="00F52268"/>
    <w:rsid w:val="00F525FB"/>
    <w:rsid w:val="00F530DE"/>
    <w:rsid w:val="00F53242"/>
    <w:rsid w:val="00F54283"/>
    <w:rsid w:val="00F549A8"/>
    <w:rsid w:val="00F5525A"/>
    <w:rsid w:val="00F63FFD"/>
    <w:rsid w:val="00F715D2"/>
    <w:rsid w:val="00F748B8"/>
    <w:rsid w:val="00F77B50"/>
    <w:rsid w:val="00F9177D"/>
    <w:rsid w:val="00F97C93"/>
    <w:rsid w:val="00FA1A7C"/>
    <w:rsid w:val="00FA1F1B"/>
    <w:rsid w:val="00FA58FF"/>
    <w:rsid w:val="00FA7F16"/>
    <w:rsid w:val="00FB178E"/>
    <w:rsid w:val="00FB3757"/>
    <w:rsid w:val="00FB65CB"/>
    <w:rsid w:val="00FB796D"/>
    <w:rsid w:val="00FC0609"/>
    <w:rsid w:val="00FC0867"/>
    <w:rsid w:val="00FD23F8"/>
    <w:rsid w:val="00FE4A81"/>
    <w:rsid w:val="00FF2958"/>
    <w:rsid w:val="00FF2979"/>
    <w:rsid w:val="00FF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374D9E"/>
  <w15:docId w15:val="{F99295C6-4A99-4A84-B80D-7D1BF41D3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98A"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unhideWhenUsed/>
    <w:qFormat/>
    <w:rsid w:val="003E69D7"/>
    <w:pPr>
      <w:keepNext/>
      <w:outlineLvl w:val="2"/>
    </w:pPr>
    <w:rPr>
      <w:rFonts w:ascii="Arial" w:eastAsia="ＭＳ ゴシック" w:hAnsi="Arial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69D7"/>
    <w:pPr>
      <w:keepNext/>
      <w:numPr>
        <w:ilvl w:val="3"/>
        <w:numId w:val="10"/>
      </w:numPr>
      <w:outlineLvl w:val="3"/>
    </w:pPr>
    <w:rPr>
      <w:rFonts w:ascii="Century" w:eastAsia="ＭＳ 明朝" w:hAnsi="Century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rsid w:val="003E69D7"/>
    <w:rPr>
      <w:rFonts w:ascii="Arial" w:eastAsia="ＭＳ ゴシック" w:hAnsi="Arial" w:cs="Times New Roman"/>
    </w:rPr>
  </w:style>
  <w:style w:type="character" w:customStyle="1" w:styleId="40">
    <w:name w:val="見出し 4 (文字)"/>
    <w:basedOn w:val="a0"/>
    <w:link w:val="4"/>
    <w:uiPriority w:val="9"/>
    <w:semiHidden/>
    <w:rsid w:val="003E69D7"/>
    <w:rPr>
      <w:rFonts w:ascii="Century" w:eastAsia="ＭＳ 明朝" w:hAnsi="Century" w:cs="Times New Roman"/>
      <w:b/>
      <w:bCs/>
    </w:rPr>
  </w:style>
  <w:style w:type="paragraph" w:customStyle="1" w:styleId="a3">
    <w:name w:val="一太郎ランクスタイル７"/>
    <w:uiPriority w:val="99"/>
    <w:rsid w:val="00A46B1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46B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6B18"/>
  </w:style>
  <w:style w:type="paragraph" w:styleId="a6">
    <w:name w:val="footer"/>
    <w:basedOn w:val="a"/>
    <w:link w:val="a7"/>
    <w:uiPriority w:val="99"/>
    <w:unhideWhenUsed/>
    <w:rsid w:val="00A46B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6B18"/>
  </w:style>
  <w:style w:type="paragraph" w:styleId="a8">
    <w:name w:val="Balloon Text"/>
    <w:basedOn w:val="a"/>
    <w:link w:val="a9"/>
    <w:uiPriority w:val="99"/>
    <w:semiHidden/>
    <w:unhideWhenUsed/>
    <w:rsid w:val="009A60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A6094"/>
    <w:rPr>
      <w:rFonts w:asciiTheme="majorHAnsi" w:eastAsiaTheme="majorEastAsia" w:hAnsiTheme="majorHAnsi" w:cstheme="majorBidi"/>
      <w:sz w:val="18"/>
      <w:szCs w:val="18"/>
    </w:rPr>
  </w:style>
  <w:style w:type="paragraph" w:customStyle="1" w:styleId="02I">
    <w:name w:val="02 I ～"/>
    <w:basedOn w:val="a"/>
    <w:rsid w:val="00E768DA"/>
    <w:pPr>
      <w:tabs>
        <w:tab w:val="right" w:leader="middleDot" w:pos="9026"/>
      </w:tabs>
      <w:autoSpaceDE w:val="0"/>
      <w:autoSpaceDN w:val="0"/>
      <w:adjustRightInd w:val="0"/>
      <w:snapToGrid w:val="0"/>
      <w:spacing w:line="400" w:lineRule="exact"/>
      <w:ind w:leftChars="100" w:left="220"/>
    </w:pPr>
    <w:rPr>
      <w:rFonts w:ascii="ＭＳ 明朝" w:eastAsia="ＭＳ 明朝" w:hAnsi="Century" w:cs="ＭＳ 明朝"/>
      <w:sz w:val="22"/>
      <w:szCs w:val="20"/>
    </w:rPr>
  </w:style>
  <w:style w:type="character" w:customStyle="1" w:styleId="01">
    <w:name w:val="01 ○○通知"/>
    <w:rsid w:val="00E768DA"/>
    <w:rPr>
      <w:rFonts w:ascii="ＭＳ ゴシック" w:eastAsia="ＭＳ ゴシック" w:hAnsi="ＭＳ ゴシック"/>
    </w:rPr>
  </w:style>
  <w:style w:type="paragraph" w:customStyle="1" w:styleId="03I-I">
    <w:name w:val="03 I-I ～"/>
    <w:basedOn w:val="02I"/>
    <w:rsid w:val="00E768DA"/>
    <w:pPr>
      <w:ind w:leftChars="200" w:left="440"/>
    </w:pPr>
  </w:style>
  <w:style w:type="character" w:styleId="aa">
    <w:name w:val="annotation reference"/>
    <w:basedOn w:val="a0"/>
    <w:uiPriority w:val="99"/>
    <w:semiHidden/>
    <w:unhideWhenUsed/>
    <w:rsid w:val="00A005FC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A005FC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A005FC"/>
  </w:style>
  <w:style w:type="paragraph" w:styleId="ad">
    <w:name w:val="annotation subject"/>
    <w:basedOn w:val="ab"/>
    <w:next w:val="ab"/>
    <w:link w:val="ae"/>
    <w:uiPriority w:val="99"/>
    <w:semiHidden/>
    <w:unhideWhenUsed/>
    <w:rsid w:val="00A005F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005FC"/>
    <w:rPr>
      <w:b/>
      <w:bCs/>
    </w:rPr>
  </w:style>
  <w:style w:type="paragraph" w:styleId="af">
    <w:name w:val="Revision"/>
    <w:hidden/>
    <w:uiPriority w:val="99"/>
    <w:semiHidden/>
    <w:rsid w:val="00A005FC"/>
  </w:style>
  <w:style w:type="paragraph" w:styleId="af0">
    <w:name w:val="Note Heading"/>
    <w:basedOn w:val="a"/>
    <w:next w:val="a"/>
    <w:link w:val="af1"/>
    <w:unhideWhenUsed/>
    <w:rsid w:val="00257F95"/>
    <w:pPr>
      <w:jc w:val="center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customStyle="1" w:styleId="af1">
    <w:name w:val="記 (文字)"/>
    <w:basedOn w:val="a0"/>
    <w:link w:val="af0"/>
    <w:uiPriority w:val="99"/>
    <w:rsid w:val="00257F95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f2">
    <w:name w:val="Closing"/>
    <w:basedOn w:val="a"/>
    <w:link w:val="af3"/>
    <w:unhideWhenUsed/>
    <w:rsid w:val="00257F95"/>
    <w:pPr>
      <w:jc w:val="right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customStyle="1" w:styleId="af3">
    <w:name w:val="結語 (文字)"/>
    <w:basedOn w:val="a0"/>
    <w:link w:val="af2"/>
    <w:uiPriority w:val="99"/>
    <w:rsid w:val="00257F95"/>
    <w:rPr>
      <w:rFonts w:ascii="ＭＳ 明朝" w:eastAsia="ＭＳ 明朝" w:hAnsi="ＭＳ 明朝" w:cs="ＭＳ 明朝"/>
      <w:color w:val="000000"/>
      <w:kern w:val="0"/>
      <w:sz w:val="22"/>
    </w:rPr>
  </w:style>
  <w:style w:type="paragraph" w:customStyle="1" w:styleId="af4">
    <w:name w:val="一太郎"/>
    <w:rsid w:val="00FA1F1B"/>
    <w:pPr>
      <w:widowControl w:val="0"/>
      <w:wordWrap w:val="0"/>
      <w:autoSpaceDE w:val="0"/>
      <w:autoSpaceDN w:val="0"/>
      <w:adjustRightInd w:val="0"/>
      <w:spacing w:line="260" w:lineRule="exact"/>
      <w:jc w:val="both"/>
    </w:pPr>
    <w:rPr>
      <w:rFonts w:ascii="Century" w:eastAsia="ＭＳ ゴシック" w:hAnsi="Century" w:cs="ＭＳ ゴシック"/>
      <w:spacing w:val="-1"/>
      <w:kern w:val="0"/>
      <w:sz w:val="20"/>
      <w:szCs w:val="20"/>
    </w:rPr>
  </w:style>
  <w:style w:type="paragraph" w:customStyle="1" w:styleId="04">
    <w:name w:val="04 ①～ ﾀｲﾄﾙ"/>
    <w:basedOn w:val="a"/>
    <w:rsid w:val="009D1F21"/>
    <w:pPr>
      <w:widowControl/>
      <w:ind w:left="1242" w:hanging="250"/>
      <w:jc w:val="left"/>
    </w:pPr>
    <w:rPr>
      <w:rFonts w:ascii="Century" w:eastAsia="ＭＳ 明朝" w:hAnsi="Century" w:cs="Times New Roman"/>
      <w:kern w:val="0"/>
      <w:sz w:val="22"/>
    </w:rPr>
  </w:style>
  <w:style w:type="paragraph" w:customStyle="1" w:styleId="040">
    <w:name w:val="04 ①～ 本文"/>
    <w:basedOn w:val="a"/>
    <w:rsid w:val="009D1F21"/>
    <w:pPr>
      <w:widowControl/>
      <w:ind w:left="1240" w:firstLine="360"/>
      <w:jc w:val="left"/>
    </w:pPr>
    <w:rPr>
      <w:rFonts w:ascii="Century" w:eastAsia="ＭＳ 明朝" w:hAnsi="Century" w:cs="Times New Roman"/>
      <w:kern w:val="0"/>
      <w:sz w:val="22"/>
    </w:rPr>
  </w:style>
  <w:style w:type="paragraph" w:customStyle="1" w:styleId="051">
    <w:name w:val="05 1)～ ﾀｲﾄﾙ"/>
    <w:basedOn w:val="a"/>
    <w:rsid w:val="009D1F21"/>
    <w:pPr>
      <w:widowControl/>
      <w:ind w:left="1492" w:hanging="250"/>
      <w:jc w:val="left"/>
    </w:pPr>
    <w:rPr>
      <w:rFonts w:ascii="Century" w:eastAsia="ＭＳ 明朝" w:hAnsi="Century" w:cs="Times New Roman"/>
      <w:kern w:val="0"/>
      <w:sz w:val="22"/>
    </w:rPr>
  </w:style>
  <w:style w:type="paragraph" w:customStyle="1" w:styleId="031">
    <w:name w:val="03 (1)～ 本文"/>
    <w:basedOn w:val="a"/>
    <w:rsid w:val="003B77C9"/>
    <w:pPr>
      <w:widowControl/>
      <w:ind w:left="992" w:firstLine="360"/>
      <w:jc w:val="left"/>
    </w:pPr>
    <w:rPr>
      <w:rFonts w:ascii="Century" w:eastAsia="ＭＳ 明朝" w:hAnsi="Century" w:cs="Times New Roman"/>
      <w:kern w:val="0"/>
      <w:sz w:val="22"/>
    </w:rPr>
  </w:style>
  <w:style w:type="paragraph" w:customStyle="1" w:styleId="af5">
    <w:name w:val="一太郎ランクスタイル１"/>
    <w:uiPriority w:val="99"/>
    <w:rsid w:val="00D2737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paragraph" w:customStyle="1" w:styleId="af6">
    <w:name w:val="一太郎ランクスタイル２"/>
    <w:uiPriority w:val="99"/>
    <w:rsid w:val="00D2737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paragraph" w:customStyle="1" w:styleId="af7">
    <w:name w:val="一太郎ランクスタイル３"/>
    <w:uiPriority w:val="99"/>
    <w:rsid w:val="00D2737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paragraph" w:customStyle="1" w:styleId="af8">
    <w:name w:val="一太郎ランクスタイル４"/>
    <w:uiPriority w:val="99"/>
    <w:rsid w:val="00D2737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paragraph" w:customStyle="1" w:styleId="af9">
    <w:name w:val="一太郎ランクスタイル５"/>
    <w:uiPriority w:val="99"/>
    <w:rsid w:val="00D2737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paragraph" w:customStyle="1" w:styleId="afa">
    <w:name w:val="一太郎ランクスタイル６"/>
    <w:uiPriority w:val="99"/>
    <w:rsid w:val="00D2737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table" w:styleId="afb">
    <w:name w:val="Table Grid"/>
    <w:basedOn w:val="a1"/>
    <w:uiPriority w:val="39"/>
    <w:rsid w:val="00D27375"/>
    <w:rPr>
      <w:rFonts w:ascii="Times New Roman" w:eastAsia="ＭＳ 明朝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Hyperlink"/>
    <w:uiPriority w:val="99"/>
    <w:unhideWhenUsed/>
    <w:rsid w:val="003E69D7"/>
    <w:rPr>
      <w:color w:val="0000FF"/>
      <w:u w:val="single"/>
    </w:rPr>
  </w:style>
  <w:style w:type="paragraph" w:customStyle="1" w:styleId="afd">
    <w:name w:val="一太郎８"/>
    <w:rsid w:val="003E69D7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eastAsia="ＭＳ 明朝" w:hAnsi="Times New Roman" w:cs="Times New Roman"/>
      <w:spacing w:val="-1"/>
      <w:kern w:val="0"/>
      <w:szCs w:val="20"/>
    </w:rPr>
  </w:style>
  <w:style w:type="table" w:customStyle="1" w:styleId="1">
    <w:name w:val="表 (格子)1"/>
    <w:basedOn w:val="a1"/>
    <w:next w:val="afb"/>
    <w:uiPriority w:val="59"/>
    <w:rsid w:val="003E69D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Plain Text"/>
    <w:basedOn w:val="a"/>
    <w:link w:val="aff"/>
    <w:uiPriority w:val="99"/>
    <w:unhideWhenUsed/>
    <w:rsid w:val="00914597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f">
    <w:name w:val="書式なし (文字)"/>
    <w:basedOn w:val="a0"/>
    <w:link w:val="afe"/>
    <w:uiPriority w:val="99"/>
    <w:rsid w:val="00914597"/>
    <w:rPr>
      <w:rFonts w:ascii="ＭＳ ゴシック" w:eastAsia="ＭＳ ゴシック" w:hAnsi="Courier New" w:cs="Courier New"/>
      <w:sz w:val="20"/>
      <w:szCs w:val="21"/>
    </w:rPr>
  </w:style>
  <w:style w:type="character" w:styleId="aff0">
    <w:name w:val="line number"/>
    <w:basedOn w:val="a0"/>
    <w:uiPriority w:val="99"/>
    <w:semiHidden/>
    <w:unhideWhenUsed/>
    <w:rsid w:val="00EB5D2C"/>
  </w:style>
  <w:style w:type="paragraph" w:styleId="aff1">
    <w:name w:val="List Paragraph"/>
    <w:basedOn w:val="a"/>
    <w:uiPriority w:val="34"/>
    <w:qFormat/>
    <w:rsid w:val="004C5D6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9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3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1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91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8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9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7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2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51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15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6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1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5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7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59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0961E-6C0E-4C24-A508-237CAC166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2</Words>
  <Characters>588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